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DF" w:rsidRDefault="00F121DF" w:rsidP="00F121DF">
      <w:pPr>
        <w:spacing w:after="0" w:line="240" w:lineRule="auto"/>
        <w:jc w:val="center"/>
        <w:rPr>
          <w:b/>
        </w:rPr>
      </w:pPr>
      <w:r>
        <w:rPr>
          <w:b/>
        </w:rPr>
        <w:t>Математика</w:t>
      </w:r>
    </w:p>
    <w:p w:rsidR="00F121DF" w:rsidRDefault="00F121DF" w:rsidP="00F121DF">
      <w:pPr>
        <w:spacing w:after="0" w:line="240" w:lineRule="auto"/>
        <w:jc w:val="center"/>
        <w:rPr>
          <w:b/>
        </w:rPr>
      </w:pPr>
      <w:r>
        <w:rPr>
          <w:b/>
        </w:rPr>
        <w:t xml:space="preserve">Тема: Умножение двузначного числа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однозначное</w:t>
      </w:r>
    </w:p>
    <w:p w:rsidR="00F121DF" w:rsidRDefault="00F121DF" w:rsidP="00F121DF">
      <w:pPr>
        <w:spacing w:after="0" w:line="240" w:lineRule="auto"/>
      </w:pPr>
      <w:r>
        <w:rPr>
          <w:b/>
        </w:rPr>
        <w:t xml:space="preserve">Цель: </w:t>
      </w:r>
    </w:p>
    <w:p w:rsidR="00F121DF" w:rsidRDefault="00F121DF" w:rsidP="00F121DF">
      <w:pPr>
        <w:pStyle w:val="a3"/>
        <w:numPr>
          <w:ilvl w:val="0"/>
          <w:numId w:val="2"/>
        </w:numPr>
        <w:spacing w:after="0" w:line="240" w:lineRule="auto"/>
      </w:pPr>
      <w:r>
        <w:t xml:space="preserve">Закрепление правила умножения двузначного числа </w:t>
      </w:r>
      <w:proofErr w:type="gramStart"/>
      <w:r>
        <w:t>на</w:t>
      </w:r>
      <w:proofErr w:type="gramEnd"/>
      <w:r>
        <w:t xml:space="preserve"> однозначное;</w:t>
      </w:r>
    </w:p>
    <w:p w:rsidR="00F121DF" w:rsidRDefault="00F121DF" w:rsidP="00F121DF">
      <w:pPr>
        <w:pStyle w:val="a3"/>
        <w:numPr>
          <w:ilvl w:val="0"/>
          <w:numId w:val="2"/>
        </w:numPr>
        <w:spacing w:after="0" w:line="240" w:lineRule="auto"/>
      </w:pPr>
      <w:r>
        <w:t>Закрепление умения решать уравнения, работать над расширением математического кругозора, развивать мышление, речь.</w:t>
      </w:r>
    </w:p>
    <w:p w:rsidR="00F121DF" w:rsidRDefault="00F121DF" w:rsidP="00F121DF">
      <w:pPr>
        <w:pStyle w:val="a3"/>
        <w:spacing w:after="0" w:line="240" w:lineRule="auto"/>
        <w:jc w:val="center"/>
      </w:pPr>
    </w:p>
    <w:p w:rsidR="00F121DF" w:rsidRPr="00F121DF" w:rsidRDefault="00F121DF" w:rsidP="00F121DF">
      <w:pPr>
        <w:pStyle w:val="a3"/>
        <w:spacing w:after="0" w:line="240" w:lineRule="auto"/>
        <w:jc w:val="center"/>
        <w:rPr>
          <w:b/>
        </w:rPr>
      </w:pPr>
      <w:r w:rsidRPr="00F121DF">
        <w:rPr>
          <w:b/>
        </w:rPr>
        <w:t>Ход урока</w:t>
      </w:r>
    </w:p>
    <w:p w:rsidR="00F121DF" w:rsidRDefault="00F121DF" w:rsidP="00F121DF">
      <w:pPr>
        <w:pStyle w:val="a3"/>
        <w:numPr>
          <w:ilvl w:val="0"/>
          <w:numId w:val="3"/>
        </w:numPr>
        <w:spacing w:after="0" w:line="240" w:lineRule="auto"/>
        <w:rPr>
          <w:b/>
        </w:rPr>
      </w:pPr>
      <w:r w:rsidRPr="00F121DF">
        <w:rPr>
          <w:b/>
        </w:rPr>
        <w:t>Актуализация опорных знаний</w:t>
      </w:r>
      <w:r>
        <w:rPr>
          <w:b/>
        </w:rPr>
        <w:t>.</w:t>
      </w:r>
    </w:p>
    <w:p w:rsidR="00F121DF" w:rsidRDefault="00156233" w:rsidP="00F121DF">
      <w:pPr>
        <w:spacing w:after="0" w:line="240" w:lineRule="auto"/>
      </w:pPr>
      <w:r>
        <w:t>Сегодня у нас будет необычный урок. Мы отправляемся в сказочное «Математическое королевство» на паровозе с вагонами. Правит с этим король, который издал указ: «Сделать зарядку для ума, составить состав из паровоза и вагонов и отправиться в путешествие по королевству!»</w:t>
      </w:r>
    </w:p>
    <w:p w:rsidR="00156233" w:rsidRDefault="00156233" w:rsidP="00F121DF">
      <w:pPr>
        <w:spacing w:after="0" w:line="240" w:lineRule="auto"/>
      </w:pPr>
    </w:p>
    <w:p w:rsidR="00156233" w:rsidRDefault="00156233" w:rsidP="00156233">
      <w:pPr>
        <w:pStyle w:val="a3"/>
        <w:numPr>
          <w:ilvl w:val="0"/>
          <w:numId w:val="4"/>
        </w:numPr>
        <w:spacing w:after="0" w:line="240" w:lineRule="auto"/>
      </w:pPr>
      <w:r>
        <w:t>Устный счет.</w:t>
      </w:r>
    </w:p>
    <w:p w:rsidR="00156233" w:rsidRPr="00361203" w:rsidRDefault="00156233" w:rsidP="00156233">
      <w:pPr>
        <w:pStyle w:val="a3"/>
        <w:spacing w:after="0" w:line="240" w:lineRule="auto"/>
        <w:rPr>
          <w:i/>
        </w:rPr>
      </w:pPr>
      <w:r w:rsidRPr="00361203">
        <w:rPr>
          <w:i/>
        </w:rPr>
        <w:t>Таблица умножения и деления</w:t>
      </w:r>
    </w:p>
    <w:p w:rsidR="00156233" w:rsidRDefault="00156233" w:rsidP="00156233">
      <w:pPr>
        <w:pStyle w:val="a3"/>
        <w:spacing w:after="0" w:line="240" w:lineRule="auto"/>
      </w:pPr>
      <w:r>
        <w:t>81: 9 =9</w:t>
      </w:r>
    </w:p>
    <w:p w:rsidR="00156233" w:rsidRDefault="00156233" w:rsidP="00156233">
      <w:pPr>
        <w:pStyle w:val="a3"/>
        <w:spacing w:after="0" w:line="240" w:lineRule="auto"/>
      </w:pPr>
      <w:r>
        <w:t>30</w:t>
      </w:r>
      <w:proofErr w:type="gramStart"/>
      <w:r>
        <w:t xml:space="preserve"> :</w:t>
      </w:r>
      <w:proofErr w:type="gramEnd"/>
      <w:r>
        <w:t xml:space="preserve"> 3 = 10</w:t>
      </w:r>
    </w:p>
    <w:p w:rsidR="00156233" w:rsidRDefault="00156233" w:rsidP="00156233">
      <w:pPr>
        <w:pStyle w:val="a3"/>
        <w:spacing w:after="0" w:line="240" w:lineRule="auto"/>
      </w:pPr>
      <w:r>
        <w:t>42</w:t>
      </w:r>
      <w:proofErr w:type="gramStart"/>
      <w:r>
        <w:t xml:space="preserve"> :</w:t>
      </w:r>
      <w:proofErr w:type="gramEnd"/>
      <w:r>
        <w:t>7 =6</w:t>
      </w:r>
    </w:p>
    <w:p w:rsidR="00156233" w:rsidRDefault="00156233" w:rsidP="00156233">
      <w:pPr>
        <w:pStyle w:val="a3"/>
        <w:spacing w:after="0" w:line="240" w:lineRule="auto"/>
      </w:pPr>
      <w:r>
        <w:t>4 × 8 = 32</w:t>
      </w:r>
    </w:p>
    <w:p w:rsidR="00156233" w:rsidRDefault="00156233" w:rsidP="00156233">
      <w:pPr>
        <w:pStyle w:val="a3"/>
        <w:spacing w:after="0" w:line="240" w:lineRule="auto"/>
      </w:pPr>
      <w:r>
        <w:t>1 × 7 = 7</w:t>
      </w:r>
    </w:p>
    <w:p w:rsidR="00156233" w:rsidRDefault="00156233" w:rsidP="00156233">
      <w:pPr>
        <w:pStyle w:val="a3"/>
        <w:spacing w:after="0" w:line="240" w:lineRule="auto"/>
      </w:pPr>
      <w:r>
        <w:t>0</w:t>
      </w:r>
      <w:proofErr w:type="gramStart"/>
      <w:r>
        <w:t xml:space="preserve"> :</w:t>
      </w:r>
      <w:proofErr w:type="gramEnd"/>
      <w:r>
        <w:t xml:space="preserve"> 2 = 0</w:t>
      </w:r>
    </w:p>
    <w:p w:rsidR="00156233" w:rsidRDefault="00156233" w:rsidP="00156233">
      <w:pPr>
        <w:pStyle w:val="a3"/>
        <w:spacing w:after="0" w:line="240" w:lineRule="auto"/>
      </w:pPr>
      <w:r>
        <w:t>72</w:t>
      </w:r>
      <w:proofErr w:type="gramStart"/>
      <w:r>
        <w:t xml:space="preserve"> :</w:t>
      </w:r>
      <w:proofErr w:type="gramEnd"/>
      <w:r>
        <w:t xml:space="preserve"> 8 =9</w:t>
      </w:r>
    </w:p>
    <w:p w:rsidR="00680185" w:rsidRDefault="00680185" w:rsidP="00680185">
      <w:pPr>
        <w:pStyle w:val="a3"/>
        <w:spacing w:after="0" w:line="240" w:lineRule="auto"/>
      </w:pPr>
      <w:r>
        <w:t xml:space="preserve">90: 3     = 30  </w:t>
      </w:r>
    </w:p>
    <w:p w:rsidR="00680185" w:rsidRDefault="00680185" w:rsidP="00680185">
      <w:pPr>
        <w:pStyle w:val="a3"/>
        <w:spacing w:after="0" w:line="240" w:lineRule="auto"/>
      </w:pPr>
      <w:r>
        <w:t>7 × 8   =56</w:t>
      </w:r>
    </w:p>
    <w:p w:rsidR="00361203" w:rsidRDefault="00361203" w:rsidP="00361203">
      <w:pPr>
        <w:spacing w:after="0" w:line="240" w:lineRule="auto"/>
      </w:pPr>
    </w:p>
    <w:p w:rsidR="00361203" w:rsidRDefault="00361203" w:rsidP="00361203">
      <w:pPr>
        <w:spacing w:after="0" w:line="240" w:lineRule="auto"/>
        <w:rPr>
          <w:i/>
        </w:rPr>
      </w:pPr>
      <w:r>
        <w:rPr>
          <w:i/>
        </w:rPr>
        <w:t>Решите задачки:</w:t>
      </w:r>
    </w:p>
    <w:p w:rsidR="00361203" w:rsidRPr="00361203" w:rsidRDefault="00361203" w:rsidP="00361203">
      <w:pPr>
        <w:pStyle w:val="a3"/>
        <w:numPr>
          <w:ilvl w:val="0"/>
          <w:numId w:val="5"/>
        </w:numPr>
        <w:spacing w:after="0" w:line="240" w:lineRule="auto"/>
      </w:pPr>
      <w:r>
        <w:t xml:space="preserve">Боре 6 лет, а его брату 5 лет. </w:t>
      </w:r>
      <w:proofErr w:type="gramStart"/>
      <w:r>
        <w:t>На сколько</w:t>
      </w:r>
      <w:proofErr w:type="gramEnd"/>
      <w:r>
        <w:t xml:space="preserve"> Боря будет старше брата через 8 лет? (</w:t>
      </w:r>
      <w:r>
        <w:rPr>
          <w:i/>
        </w:rPr>
        <w:t>на один год)</w:t>
      </w:r>
    </w:p>
    <w:p w:rsidR="00B33394" w:rsidRDefault="00361203" w:rsidP="00361203">
      <w:pPr>
        <w:pStyle w:val="a3"/>
        <w:numPr>
          <w:ilvl w:val="0"/>
          <w:numId w:val="5"/>
        </w:numPr>
        <w:spacing w:after="0" w:line="240" w:lineRule="auto"/>
      </w:pPr>
      <w:r>
        <w:t>К</w:t>
      </w:r>
      <w:r w:rsidR="00A3091D">
        <w:t xml:space="preserve"> трем зайчатам в час обеда </w:t>
      </w:r>
    </w:p>
    <w:p w:rsidR="00A3091D" w:rsidRDefault="00A3091D" w:rsidP="00361203">
      <w:pPr>
        <w:spacing w:after="0" w:line="240" w:lineRule="auto"/>
        <w:ind w:left="709"/>
      </w:pPr>
      <w:r>
        <w:t>Прискакали три соседа.</w:t>
      </w:r>
    </w:p>
    <w:p w:rsidR="00A3091D" w:rsidRDefault="00A3091D" w:rsidP="00361203">
      <w:pPr>
        <w:spacing w:after="0" w:line="240" w:lineRule="auto"/>
        <w:ind w:left="709"/>
      </w:pPr>
      <w:r>
        <w:t>В огороде зайцы сели</w:t>
      </w:r>
    </w:p>
    <w:p w:rsidR="00A3091D" w:rsidRDefault="00A3091D" w:rsidP="00361203">
      <w:pPr>
        <w:spacing w:after="0" w:line="240" w:lineRule="auto"/>
        <w:ind w:left="709"/>
      </w:pPr>
      <w:r>
        <w:t>И по семь морковок съели.</w:t>
      </w:r>
    </w:p>
    <w:p w:rsidR="00A3091D" w:rsidRDefault="00A3091D" w:rsidP="00361203">
      <w:pPr>
        <w:spacing w:after="0" w:line="240" w:lineRule="auto"/>
        <w:ind w:left="709"/>
      </w:pPr>
      <w:r>
        <w:t>Кто считать, ребята, ловок,</w:t>
      </w:r>
    </w:p>
    <w:p w:rsidR="00A3091D" w:rsidRPr="00361203" w:rsidRDefault="00A3091D" w:rsidP="00361203">
      <w:pPr>
        <w:spacing w:after="0" w:line="240" w:lineRule="auto"/>
        <w:ind w:left="709"/>
        <w:rPr>
          <w:i/>
        </w:rPr>
      </w:pPr>
      <w:r>
        <w:t>Сколько съедено морковок?</w:t>
      </w:r>
      <w:r w:rsidR="00361203">
        <w:t xml:space="preserve"> (</w:t>
      </w:r>
      <w:r w:rsidR="00361203">
        <w:rPr>
          <w:i/>
        </w:rPr>
        <w:t>3+3)×7 = 42</w:t>
      </w:r>
    </w:p>
    <w:p w:rsidR="00A3091D" w:rsidRDefault="00A3091D" w:rsidP="00A3091D">
      <w:pPr>
        <w:pStyle w:val="a3"/>
      </w:pPr>
    </w:p>
    <w:p w:rsidR="001B7B20" w:rsidRDefault="001B7B20" w:rsidP="00A3091D">
      <w:pPr>
        <w:pStyle w:val="a3"/>
      </w:pPr>
      <w:r>
        <w:t xml:space="preserve"> Наш ум стал острее. Мы быстро соединим вагоны с провозом.</w:t>
      </w:r>
    </w:p>
    <w:p w:rsidR="001B7B20" w:rsidRDefault="001B7B20" w:rsidP="00A3091D">
      <w:pPr>
        <w:pStyle w:val="a3"/>
        <w:rPr>
          <w:b/>
        </w:rPr>
      </w:pPr>
      <w:r>
        <w:t xml:space="preserve"> В нашем составе </w:t>
      </w:r>
      <w:r w:rsidR="00680185">
        <w:t>4 вагона</w:t>
      </w:r>
      <w:r>
        <w:t xml:space="preserve">. На каждом вагончике число. Найдем для вагончиков колеса, где, произведение чисел равно  </w:t>
      </w:r>
      <w:r w:rsidRPr="001B7B20">
        <w:t>к числам в вагоне.</w:t>
      </w:r>
      <w:r>
        <w:rPr>
          <w:b/>
        </w:rPr>
        <w:t xml:space="preserve">  </w:t>
      </w:r>
    </w:p>
    <w:p w:rsidR="001B7B20" w:rsidRDefault="00680185" w:rsidP="00A3091D">
      <w:pPr>
        <w:pStyle w:val="a3"/>
      </w:pPr>
      <w:r>
        <w:t xml:space="preserve"> (8 + 7) × 3 = 45</w:t>
      </w:r>
    </w:p>
    <w:p w:rsidR="00680185" w:rsidRDefault="00680185" w:rsidP="00A3091D">
      <w:pPr>
        <w:pStyle w:val="a3"/>
      </w:pPr>
      <w:r>
        <w:t>8 × 3 + 7 × 3 = 45</w:t>
      </w:r>
    </w:p>
    <w:p w:rsidR="00680185" w:rsidRDefault="00680185" w:rsidP="00A3091D">
      <w:pPr>
        <w:pStyle w:val="a3"/>
      </w:pPr>
    </w:p>
    <w:p w:rsidR="001B7B20" w:rsidRDefault="001B7B20" w:rsidP="001B7B20">
      <w:pPr>
        <w:pStyle w:val="a3"/>
        <w:spacing w:after="0" w:line="240" w:lineRule="auto"/>
      </w:pPr>
      <w:r>
        <w:t>(3+ 4) × 8   = 56</w:t>
      </w:r>
    </w:p>
    <w:p w:rsidR="00680185" w:rsidRDefault="00680185" w:rsidP="001B7B20">
      <w:pPr>
        <w:pStyle w:val="a3"/>
        <w:spacing w:after="0" w:line="240" w:lineRule="auto"/>
      </w:pPr>
      <w:r>
        <w:t>3 × 8 +4 ×8 =56</w:t>
      </w:r>
    </w:p>
    <w:p w:rsidR="00680185" w:rsidRDefault="00680185" w:rsidP="001B7B20">
      <w:pPr>
        <w:pStyle w:val="a3"/>
        <w:spacing w:after="0" w:line="240" w:lineRule="auto"/>
      </w:pPr>
    </w:p>
    <w:p w:rsidR="00E711CE" w:rsidRDefault="00E711CE" w:rsidP="00E711CE">
      <w:pPr>
        <w:pStyle w:val="a3"/>
        <w:spacing w:after="0" w:line="240" w:lineRule="auto"/>
      </w:pPr>
      <w:r>
        <w:t>(9+1) ×2  = 20</w:t>
      </w:r>
    </w:p>
    <w:p w:rsidR="00E711CE" w:rsidRDefault="00680185" w:rsidP="00A3091D">
      <w:pPr>
        <w:pStyle w:val="a3"/>
      </w:pPr>
      <w:r>
        <w:t>9</w:t>
      </w:r>
      <w:r w:rsidR="00E711CE">
        <w:t xml:space="preserve">× </w:t>
      </w:r>
      <w:r>
        <w:t>2 + 1</w:t>
      </w:r>
      <w:r w:rsidR="00E711CE">
        <w:t xml:space="preserve"> </w:t>
      </w:r>
      <w:r>
        <w:t>×2 =20</w:t>
      </w:r>
    </w:p>
    <w:p w:rsidR="00680185" w:rsidRDefault="00680185" w:rsidP="00A3091D">
      <w:pPr>
        <w:pStyle w:val="a3"/>
      </w:pPr>
    </w:p>
    <w:p w:rsidR="00E711CE" w:rsidRDefault="00680185" w:rsidP="00A3091D">
      <w:pPr>
        <w:pStyle w:val="a3"/>
      </w:pPr>
      <w:r>
        <w:t>(30+7) ×2 =74</w:t>
      </w:r>
    </w:p>
    <w:p w:rsidR="00E711CE" w:rsidRDefault="00680185" w:rsidP="00A3091D">
      <w:pPr>
        <w:pStyle w:val="a3"/>
      </w:pPr>
      <w:r>
        <w:t xml:space="preserve">30 × 2+ 7 ×2 =74 </w:t>
      </w:r>
    </w:p>
    <w:p w:rsidR="00E711CE" w:rsidRDefault="00E711CE" w:rsidP="00A3091D">
      <w:pPr>
        <w:pStyle w:val="a3"/>
      </w:pPr>
    </w:p>
    <w:p w:rsidR="006E2193" w:rsidRDefault="006E2193" w:rsidP="006E2193">
      <w:pPr>
        <w:pStyle w:val="a3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Формирование умений и навыков.</w:t>
      </w:r>
    </w:p>
    <w:p w:rsidR="00E711CE" w:rsidRDefault="00381A38" w:rsidP="00A3091D">
      <w:pPr>
        <w:pStyle w:val="a3"/>
      </w:pPr>
      <w:r>
        <w:t>Отправляемся в путешествие.</w:t>
      </w:r>
    </w:p>
    <w:p w:rsidR="001B7B20" w:rsidRPr="00AE5CE0" w:rsidRDefault="001B7B20" w:rsidP="00A3091D">
      <w:pPr>
        <w:pStyle w:val="a3"/>
        <w:rPr>
          <w:u w:val="single"/>
        </w:rPr>
      </w:pPr>
      <w:r w:rsidRPr="00AE5CE0">
        <w:rPr>
          <w:u w:val="single"/>
        </w:rPr>
        <w:t xml:space="preserve">Первая станция </w:t>
      </w:r>
      <w:r w:rsidR="00650B73" w:rsidRPr="00381A38">
        <w:rPr>
          <w:u w:val="single"/>
        </w:rPr>
        <w:t xml:space="preserve">« </w:t>
      </w:r>
      <w:proofErr w:type="spellStart"/>
      <w:r w:rsidR="00650B73" w:rsidRPr="00381A38">
        <w:rPr>
          <w:u w:val="single"/>
        </w:rPr>
        <w:t>Задачкино</w:t>
      </w:r>
      <w:proofErr w:type="spellEnd"/>
      <w:r w:rsidR="00650B73" w:rsidRPr="00381A38">
        <w:rPr>
          <w:u w:val="single"/>
        </w:rPr>
        <w:t>»</w:t>
      </w:r>
    </w:p>
    <w:p w:rsidR="00AE5CE0" w:rsidRDefault="00AE5CE0" w:rsidP="00A3091D">
      <w:pPr>
        <w:pStyle w:val="a3"/>
      </w:pPr>
      <w:r>
        <w:t>До станции «</w:t>
      </w:r>
      <w:proofErr w:type="spellStart"/>
      <w:r>
        <w:t>Задачкино</w:t>
      </w:r>
      <w:proofErr w:type="spellEnd"/>
      <w:r>
        <w:t>» Лена едет 5 часов. Сколько времени на этот путь</w:t>
      </w:r>
      <w:r w:rsidR="00381A38">
        <w:t xml:space="preserve"> две девочки, если будут ехать в</w:t>
      </w:r>
      <w:r>
        <w:t>месте?</w:t>
      </w:r>
    </w:p>
    <w:p w:rsidR="00381A38" w:rsidRDefault="00381A38" w:rsidP="00A3091D">
      <w:pPr>
        <w:pStyle w:val="a3"/>
      </w:pPr>
    </w:p>
    <w:p w:rsidR="00381A38" w:rsidRDefault="00381A38" w:rsidP="00A3091D">
      <w:pPr>
        <w:pStyle w:val="a3"/>
      </w:pPr>
      <w:r>
        <w:lastRenderedPageBreak/>
        <w:t>№4</w:t>
      </w:r>
    </w:p>
    <w:p w:rsidR="00381A38" w:rsidRDefault="00381A38" w:rsidP="00A3091D">
      <w:pPr>
        <w:pStyle w:val="a3"/>
      </w:pPr>
      <w:r>
        <w:t>В конструкторе 54 детали. Из 12 деталей юра сделал электровоз, а из остальных – вагоны. Сколько получилось вагонов, если  на каждый пошло по 7 деталей?</w:t>
      </w:r>
    </w:p>
    <w:p w:rsidR="00381A38" w:rsidRDefault="00381A38" w:rsidP="00A3091D">
      <w:pPr>
        <w:pStyle w:val="a3"/>
      </w:pPr>
      <w:r>
        <w:t>- Какими опорными словами воспользуемся?</w:t>
      </w:r>
    </w:p>
    <w:p w:rsidR="00381A38" w:rsidRPr="00381A38" w:rsidRDefault="00381A38" w:rsidP="00A3091D">
      <w:pPr>
        <w:pStyle w:val="a3"/>
        <w:rPr>
          <w:b/>
          <w:i/>
        </w:rPr>
      </w:pPr>
      <w:r w:rsidRPr="00381A38">
        <w:rPr>
          <w:b/>
          <w:i/>
        </w:rPr>
        <w:t xml:space="preserve">Было 54 </w:t>
      </w:r>
      <w:proofErr w:type="gramStart"/>
      <w:r w:rsidRPr="00381A38">
        <w:rPr>
          <w:b/>
          <w:i/>
        </w:rPr>
        <w:t>дет</w:t>
      </w:r>
      <w:proofErr w:type="gramEnd"/>
      <w:r w:rsidRPr="00381A38">
        <w:rPr>
          <w:b/>
          <w:i/>
        </w:rPr>
        <w:t>.</w:t>
      </w:r>
    </w:p>
    <w:p w:rsidR="00381A38" w:rsidRPr="00381A38" w:rsidRDefault="00381A38" w:rsidP="00A3091D">
      <w:pPr>
        <w:pStyle w:val="a3"/>
        <w:rPr>
          <w:b/>
          <w:i/>
        </w:rPr>
      </w:pPr>
      <w:proofErr w:type="spellStart"/>
      <w:r w:rsidRPr="00381A38">
        <w:rPr>
          <w:b/>
          <w:i/>
        </w:rPr>
        <w:t>Использ</w:t>
      </w:r>
      <w:proofErr w:type="spellEnd"/>
      <w:r w:rsidRPr="00381A38">
        <w:rPr>
          <w:b/>
          <w:i/>
        </w:rPr>
        <w:t>. – 12 дет.</w:t>
      </w:r>
    </w:p>
    <w:p w:rsidR="00381A38" w:rsidRDefault="00381A38" w:rsidP="00A3091D">
      <w:pPr>
        <w:pStyle w:val="a3"/>
        <w:rPr>
          <w:b/>
          <w:i/>
        </w:rPr>
      </w:pPr>
      <w:r w:rsidRPr="00381A38">
        <w:rPr>
          <w:b/>
          <w:i/>
        </w:rPr>
        <w:t>Ост</w:t>
      </w:r>
      <w:proofErr w:type="gramStart"/>
      <w:r w:rsidRPr="00381A38">
        <w:rPr>
          <w:b/>
          <w:i/>
        </w:rPr>
        <w:t xml:space="preserve">.  - ? </w:t>
      </w:r>
      <w:proofErr w:type="gramEnd"/>
      <w:r w:rsidRPr="00381A38">
        <w:rPr>
          <w:b/>
          <w:i/>
        </w:rPr>
        <w:t>по 7 дет.</w:t>
      </w:r>
    </w:p>
    <w:p w:rsidR="00650B73" w:rsidRDefault="00650B73" w:rsidP="00A3091D">
      <w:pPr>
        <w:pStyle w:val="a3"/>
      </w:pPr>
      <w:r>
        <w:t>-  Какой вопрос основной?</w:t>
      </w:r>
    </w:p>
    <w:p w:rsidR="00650B73" w:rsidRDefault="00650B73" w:rsidP="00A3091D">
      <w:pPr>
        <w:pStyle w:val="a3"/>
      </w:pPr>
      <w:r>
        <w:t>-  Сможем ли мы ответить на основной вопрос одним действием?</w:t>
      </w:r>
    </w:p>
    <w:p w:rsidR="00650B73" w:rsidRPr="00650B73" w:rsidRDefault="00650B73" w:rsidP="00A3091D">
      <w:pPr>
        <w:pStyle w:val="a3"/>
        <w:rPr>
          <w:i/>
        </w:rPr>
      </w:pPr>
      <w:r>
        <w:t>- Сначала что можем найти? (</w:t>
      </w:r>
      <w:r>
        <w:rPr>
          <w:i/>
        </w:rPr>
        <w:t>сколько деталей осталось)</w:t>
      </w:r>
    </w:p>
    <w:p w:rsidR="00381A38" w:rsidRDefault="00381A38" w:rsidP="00A3091D">
      <w:pPr>
        <w:pStyle w:val="a3"/>
        <w:rPr>
          <w:i/>
        </w:rPr>
      </w:pPr>
      <w:r>
        <w:t xml:space="preserve">- Сколько деталей осталось? </w:t>
      </w:r>
      <w:r w:rsidRPr="00381A38">
        <w:rPr>
          <w:i/>
        </w:rPr>
        <w:t>(54 -12 = 42 дет ост.)</w:t>
      </w:r>
    </w:p>
    <w:p w:rsidR="00650B73" w:rsidRDefault="00650B73" w:rsidP="00A3091D">
      <w:pPr>
        <w:pStyle w:val="a3"/>
      </w:pPr>
      <w:r>
        <w:t xml:space="preserve">- Теперь эти 42 деталей нужно разделить на несколько вагонов,  и на каждый уходит 7 деталей.  Как </w:t>
      </w:r>
      <w:r w:rsidR="00B154C1">
        <w:t>можем найти?</w:t>
      </w:r>
      <w:r>
        <w:t xml:space="preserve">  (</w:t>
      </w:r>
      <w:r w:rsidRPr="00650B73">
        <w:rPr>
          <w:i/>
        </w:rPr>
        <w:t>схема- рисунок на доске</w:t>
      </w:r>
      <w:r>
        <w:t>)</w:t>
      </w:r>
    </w:p>
    <w:p w:rsidR="00650B73" w:rsidRDefault="001420E6" w:rsidP="00650B73">
      <w:pPr>
        <w:pStyle w:val="a3"/>
        <w:tabs>
          <w:tab w:val="left" w:pos="3300"/>
        </w:tabs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11.95pt;margin-top:-189pt;width:21pt;height:421.5pt;rotation:270;z-index:251658240"/>
        </w:pict>
      </w:r>
      <w:r w:rsidR="00650B73">
        <w:t xml:space="preserve">     </w:t>
      </w:r>
      <w:r w:rsidR="00650B73">
        <w:tab/>
        <w:t>42 дет.</w:t>
      </w:r>
    </w:p>
    <w:p w:rsidR="00650B73" w:rsidRDefault="00650B73" w:rsidP="00A3091D">
      <w:pPr>
        <w:pStyle w:val="a3"/>
      </w:pPr>
    </w:p>
    <w:p w:rsidR="00650B73" w:rsidRDefault="00650B73" w:rsidP="00A3091D">
      <w:pPr>
        <w:pStyle w:val="a3"/>
      </w:pPr>
    </w:p>
    <w:tbl>
      <w:tblPr>
        <w:tblStyle w:val="a4"/>
        <w:tblW w:w="0" w:type="auto"/>
        <w:tblInd w:w="720" w:type="dxa"/>
        <w:tblLook w:val="04A0"/>
      </w:tblPr>
      <w:tblGrid>
        <w:gridCol w:w="1089"/>
        <w:gridCol w:w="709"/>
        <w:gridCol w:w="1276"/>
        <w:gridCol w:w="850"/>
        <w:gridCol w:w="1276"/>
        <w:gridCol w:w="2835"/>
      </w:tblGrid>
      <w:tr w:rsidR="005D750B" w:rsidTr="005D750B">
        <w:trPr>
          <w:trHeight w:val="697"/>
        </w:trPr>
        <w:tc>
          <w:tcPr>
            <w:tcW w:w="1089" w:type="dxa"/>
          </w:tcPr>
          <w:p w:rsidR="005D750B" w:rsidRDefault="005D750B" w:rsidP="00A3091D">
            <w:pPr>
              <w:pStyle w:val="a3"/>
              <w:ind w:left="0"/>
            </w:pPr>
            <w:r>
              <w:t>7 дет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D750B" w:rsidRDefault="005D750B" w:rsidP="00A3091D">
            <w:pPr>
              <w:pStyle w:val="a3"/>
              <w:ind w:left="0"/>
            </w:pPr>
          </w:p>
        </w:tc>
        <w:tc>
          <w:tcPr>
            <w:tcW w:w="1276" w:type="dxa"/>
          </w:tcPr>
          <w:p w:rsidR="005D750B" w:rsidRDefault="005D750B" w:rsidP="00A3091D">
            <w:pPr>
              <w:pStyle w:val="a3"/>
              <w:ind w:left="0"/>
            </w:pPr>
            <w:r>
              <w:t>7дет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D750B" w:rsidRDefault="005D750B" w:rsidP="00A3091D">
            <w:pPr>
              <w:pStyle w:val="a3"/>
              <w:ind w:left="0"/>
            </w:pPr>
          </w:p>
        </w:tc>
        <w:tc>
          <w:tcPr>
            <w:tcW w:w="1276" w:type="dxa"/>
          </w:tcPr>
          <w:p w:rsidR="005D750B" w:rsidRDefault="005D750B" w:rsidP="00A3091D">
            <w:pPr>
              <w:pStyle w:val="a3"/>
              <w:ind w:left="0"/>
            </w:pPr>
            <w:r>
              <w:t>7дет.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5D750B" w:rsidRDefault="005D750B" w:rsidP="00A3091D">
            <w:pPr>
              <w:pStyle w:val="a3"/>
              <w:ind w:left="0"/>
            </w:pPr>
            <w:r>
              <w:t>…  …  …</w:t>
            </w:r>
          </w:p>
        </w:tc>
      </w:tr>
    </w:tbl>
    <w:p w:rsidR="005D750B" w:rsidRDefault="005D750B" w:rsidP="00A3091D">
      <w:pPr>
        <w:pStyle w:val="a3"/>
      </w:pPr>
    </w:p>
    <w:p w:rsidR="00650B73" w:rsidRPr="00650B73" w:rsidRDefault="005D750B" w:rsidP="00A3091D">
      <w:pPr>
        <w:pStyle w:val="a3"/>
      </w:pPr>
      <w:r>
        <w:t xml:space="preserve">  -  На сколько вагонов хватит 42 </w:t>
      </w:r>
      <w:proofErr w:type="gramStart"/>
      <w:r>
        <w:t>дет</w:t>
      </w:r>
      <w:proofErr w:type="gramEnd"/>
      <w:r>
        <w:t>.? Каким действием можем узнать?(:)</w:t>
      </w:r>
    </w:p>
    <w:p w:rsidR="00381A38" w:rsidRPr="00381A38" w:rsidRDefault="00381A38" w:rsidP="00A3091D">
      <w:pPr>
        <w:pStyle w:val="a3"/>
        <w:rPr>
          <w:i/>
        </w:rPr>
      </w:pPr>
      <w:r>
        <w:t xml:space="preserve">- </w:t>
      </w:r>
      <w:r w:rsidR="005D750B">
        <w:t xml:space="preserve"> </w:t>
      </w:r>
      <w:r>
        <w:t>Сколько получилось вагонов? (</w:t>
      </w:r>
      <w:r w:rsidRPr="00381A38">
        <w:rPr>
          <w:i/>
        </w:rPr>
        <w:t>42:7 =6 ваг.)</w:t>
      </w:r>
    </w:p>
    <w:p w:rsidR="00381A38" w:rsidRDefault="00381A38" w:rsidP="00A3091D">
      <w:pPr>
        <w:pStyle w:val="a3"/>
      </w:pPr>
    </w:p>
    <w:p w:rsidR="00381A38" w:rsidRDefault="00381A38" w:rsidP="00A3091D">
      <w:pPr>
        <w:pStyle w:val="a3"/>
      </w:pPr>
      <w:r>
        <w:t>№5 решение задачи самостоятельно с последующей пр</w:t>
      </w:r>
      <w:r w:rsidR="005D750B">
        <w:t>о</w:t>
      </w:r>
      <w:r>
        <w:t>веркой.</w:t>
      </w:r>
    </w:p>
    <w:p w:rsidR="00381A38" w:rsidRDefault="00381A38" w:rsidP="00A3091D">
      <w:pPr>
        <w:pStyle w:val="a3"/>
      </w:pPr>
      <w:r>
        <w:t>27:3=9(</w:t>
      </w:r>
      <w:proofErr w:type="spellStart"/>
      <w:r>
        <w:t>п</w:t>
      </w:r>
      <w:proofErr w:type="spellEnd"/>
      <w:r>
        <w:t>) яблок</w:t>
      </w:r>
    </w:p>
    <w:p w:rsidR="00381A38" w:rsidRDefault="00381A38" w:rsidP="00A3091D">
      <w:pPr>
        <w:pStyle w:val="a3"/>
      </w:pPr>
      <w:r>
        <w:t>2×</w:t>
      </w:r>
      <w:r w:rsidR="006E2193">
        <w:t xml:space="preserve">9=18(кг) </w:t>
      </w:r>
      <w:proofErr w:type="spellStart"/>
      <w:r w:rsidR="006E2193">
        <w:t>апельс</w:t>
      </w:r>
      <w:proofErr w:type="spellEnd"/>
      <w:r w:rsidR="006E2193">
        <w:t>.</w:t>
      </w:r>
    </w:p>
    <w:p w:rsidR="006E2193" w:rsidRDefault="006E2193" w:rsidP="00A3091D">
      <w:pPr>
        <w:pStyle w:val="a3"/>
      </w:pPr>
    </w:p>
    <w:p w:rsidR="006E2193" w:rsidRDefault="005D750B" w:rsidP="00A3091D">
      <w:pPr>
        <w:pStyle w:val="a3"/>
        <w:rPr>
          <w:u w:val="single"/>
        </w:rPr>
      </w:pPr>
      <w:r>
        <w:rPr>
          <w:u w:val="single"/>
        </w:rPr>
        <w:t xml:space="preserve">Следующая </w:t>
      </w:r>
      <w:r w:rsidR="006E2193">
        <w:rPr>
          <w:u w:val="single"/>
        </w:rPr>
        <w:t xml:space="preserve"> станция – «Уравнения».</w:t>
      </w:r>
    </w:p>
    <w:p w:rsidR="006E2193" w:rsidRDefault="006E2193" w:rsidP="00A3091D">
      <w:pPr>
        <w:pStyle w:val="a3"/>
      </w:pPr>
      <w:r>
        <w:t>38 с.9</w:t>
      </w:r>
    </w:p>
    <w:p w:rsidR="006E2193" w:rsidRDefault="005D750B" w:rsidP="00A3091D">
      <w:pPr>
        <w:pStyle w:val="a3"/>
        <w:rPr>
          <w:i/>
        </w:rPr>
      </w:pPr>
      <w:r>
        <w:t xml:space="preserve">- </w:t>
      </w:r>
      <w:r w:rsidR="006E2193">
        <w:t>Что заметили?</w:t>
      </w:r>
      <w:r>
        <w:t xml:space="preserve"> Чем похожи данные уравнения? Чем отличаются? Выполняем в тетрадях 1 столбик. (</w:t>
      </w:r>
      <w:r w:rsidRPr="005D750B">
        <w:rPr>
          <w:i/>
        </w:rPr>
        <w:t>2 ученика у доски)</w:t>
      </w:r>
    </w:p>
    <w:p w:rsidR="005D750B" w:rsidRPr="005D750B" w:rsidRDefault="005D750B" w:rsidP="00A3091D">
      <w:pPr>
        <w:pStyle w:val="a3"/>
        <w:rPr>
          <w:i/>
        </w:rPr>
      </w:pPr>
    </w:p>
    <w:p w:rsidR="006E2193" w:rsidRDefault="006E2193" w:rsidP="00A3091D">
      <w:pPr>
        <w:pStyle w:val="a3"/>
        <w:rPr>
          <w:u w:val="single"/>
        </w:rPr>
      </w:pPr>
      <w:r>
        <w:rPr>
          <w:u w:val="single"/>
        </w:rPr>
        <w:t>Следующая станция «Проверялкино».</w:t>
      </w:r>
    </w:p>
    <w:p w:rsidR="006E2193" w:rsidRDefault="006E2193" w:rsidP="00A3091D">
      <w:pPr>
        <w:pStyle w:val="a3"/>
      </w:pPr>
      <w:r w:rsidRPr="006E2193">
        <w:t>Король Математики хочет пр</w:t>
      </w:r>
      <w:r>
        <w:t>о</w:t>
      </w:r>
      <w:r w:rsidRPr="006E2193">
        <w:t>верить ваши знания!</w:t>
      </w:r>
    </w:p>
    <w:p w:rsidR="006E2193" w:rsidRPr="007B66F8" w:rsidRDefault="006E2193" w:rsidP="00A3091D">
      <w:pPr>
        <w:pStyle w:val="a3"/>
      </w:pPr>
      <w:r>
        <w:t>№</w:t>
      </w:r>
      <w:r w:rsidR="005D750B">
        <w:t xml:space="preserve">2 </w:t>
      </w:r>
      <w:r>
        <w:t>по вариантам: 1 вар. – первый столбик, 2 вар. – второй столбик</w:t>
      </w:r>
      <w:proofErr w:type="gramStart"/>
      <w:r w:rsidRPr="005D750B">
        <w:rPr>
          <w:i/>
        </w:rPr>
        <w:t>.</w:t>
      </w:r>
      <w:r w:rsidR="005D750B" w:rsidRPr="005D750B">
        <w:rPr>
          <w:i/>
        </w:rPr>
        <w:t>(</w:t>
      </w:r>
      <w:proofErr w:type="gramEnd"/>
      <w:r w:rsidR="005D750B" w:rsidRPr="005D750B">
        <w:rPr>
          <w:i/>
        </w:rPr>
        <w:t xml:space="preserve"> Самостоятельное решение учащихся)</w:t>
      </w:r>
      <w:r w:rsidR="005D750B">
        <w:rPr>
          <w:i/>
        </w:rPr>
        <w:t xml:space="preserve"> </w:t>
      </w:r>
      <w:r w:rsidR="007B66F8" w:rsidRPr="007B66F8">
        <w:t>А</w:t>
      </w:r>
      <w:r w:rsidR="005D750B" w:rsidRPr="007B66F8">
        <w:t xml:space="preserve"> теперь поменялись с соседями по парте тетрадями, проверяем и ставим «+» за правильно выполненное задание)</w:t>
      </w:r>
    </w:p>
    <w:p w:rsidR="00AE5CE0" w:rsidRDefault="00AE5CE0" w:rsidP="00A3091D">
      <w:pPr>
        <w:pStyle w:val="a3"/>
      </w:pPr>
    </w:p>
    <w:p w:rsidR="006E2193" w:rsidRDefault="00156233" w:rsidP="00156233">
      <w:pPr>
        <w:pStyle w:val="a3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Итог урока.</w:t>
      </w:r>
      <w:r w:rsidR="006E2193">
        <w:rPr>
          <w:b/>
        </w:rPr>
        <w:t xml:space="preserve"> </w:t>
      </w:r>
    </w:p>
    <w:p w:rsidR="00156233" w:rsidRPr="006E2193" w:rsidRDefault="006E2193" w:rsidP="006E2193">
      <w:pPr>
        <w:pStyle w:val="a3"/>
        <w:spacing w:after="0" w:line="240" w:lineRule="auto"/>
        <w:ind w:left="1440"/>
      </w:pPr>
      <w:r w:rsidRPr="006E2193">
        <w:t xml:space="preserve">Король математики доволен, он благодарит вас, но </w:t>
      </w:r>
      <w:proofErr w:type="gramStart"/>
      <w:r w:rsidR="007B66F8">
        <w:t>отправляясь</w:t>
      </w:r>
      <w:proofErr w:type="gramEnd"/>
      <w:r w:rsidRPr="006E2193">
        <w:t xml:space="preserve"> домой</w:t>
      </w:r>
      <w:r w:rsidR="007B66F8">
        <w:t>,</w:t>
      </w:r>
      <w:r w:rsidRPr="006E2193">
        <w:t xml:space="preserve"> дает домашнее задание</w:t>
      </w:r>
    </w:p>
    <w:p w:rsidR="00156233" w:rsidRPr="006E2193" w:rsidRDefault="00156233" w:rsidP="00156233">
      <w:pPr>
        <w:pStyle w:val="a3"/>
        <w:numPr>
          <w:ilvl w:val="0"/>
          <w:numId w:val="3"/>
        </w:numPr>
        <w:spacing w:after="0" w:line="240" w:lineRule="auto"/>
      </w:pPr>
      <w:r>
        <w:rPr>
          <w:b/>
        </w:rPr>
        <w:t>Домашнее задание.</w:t>
      </w:r>
      <w:r w:rsidR="006E2193">
        <w:rPr>
          <w:b/>
        </w:rPr>
        <w:t xml:space="preserve"> </w:t>
      </w:r>
      <w:r w:rsidR="006E2193" w:rsidRPr="006E2193">
        <w:t>№</w:t>
      </w:r>
      <w:r w:rsidR="006E2193">
        <w:t>2 (3</w:t>
      </w:r>
      <w:r w:rsidR="007B66F8">
        <w:t xml:space="preserve">,4 </w:t>
      </w:r>
      <w:r w:rsidR="006E2193">
        <w:t xml:space="preserve">с.), </w:t>
      </w:r>
      <w:r w:rsidR="007B66F8">
        <w:t>№</w:t>
      </w:r>
      <w:r w:rsidR="006E2193">
        <w:t>6 с. 9</w:t>
      </w:r>
    </w:p>
    <w:p w:rsidR="00156233" w:rsidRDefault="00156233" w:rsidP="00156233"/>
    <w:p w:rsidR="000521CA" w:rsidRDefault="000521CA" w:rsidP="00156233"/>
    <w:p w:rsidR="000521CA" w:rsidRDefault="000521CA" w:rsidP="00156233"/>
    <w:p w:rsidR="000521CA" w:rsidRDefault="000521CA" w:rsidP="00156233"/>
    <w:p w:rsidR="00156233" w:rsidRPr="00B52370" w:rsidRDefault="00156233" w:rsidP="00B52370">
      <w:pPr>
        <w:spacing w:after="0" w:line="240" w:lineRule="auto"/>
        <w:rPr>
          <w:b/>
        </w:rPr>
      </w:pPr>
    </w:p>
    <w:sectPr w:rsidR="00156233" w:rsidRPr="00B52370" w:rsidSect="005D750B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2B9E"/>
    <w:multiLevelType w:val="hybridMultilevel"/>
    <w:tmpl w:val="E04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87D3B"/>
    <w:multiLevelType w:val="hybridMultilevel"/>
    <w:tmpl w:val="B07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A5E23"/>
    <w:multiLevelType w:val="hybridMultilevel"/>
    <w:tmpl w:val="625A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34676"/>
    <w:multiLevelType w:val="hybridMultilevel"/>
    <w:tmpl w:val="362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D7EC7"/>
    <w:multiLevelType w:val="hybridMultilevel"/>
    <w:tmpl w:val="97286146"/>
    <w:lvl w:ilvl="0" w:tplc="BC06CA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A3091D"/>
    <w:rsid w:val="000012F4"/>
    <w:rsid w:val="000521CA"/>
    <w:rsid w:val="001420E6"/>
    <w:rsid w:val="00156233"/>
    <w:rsid w:val="001B7B20"/>
    <w:rsid w:val="00361203"/>
    <w:rsid w:val="00375D26"/>
    <w:rsid w:val="00381A38"/>
    <w:rsid w:val="004E37DD"/>
    <w:rsid w:val="004F71E9"/>
    <w:rsid w:val="005D750B"/>
    <w:rsid w:val="00650B73"/>
    <w:rsid w:val="00680185"/>
    <w:rsid w:val="006E2193"/>
    <w:rsid w:val="007B66F8"/>
    <w:rsid w:val="00823D2D"/>
    <w:rsid w:val="00A3091D"/>
    <w:rsid w:val="00AE5CE0"/>
    <w:rsid w:val="00B048CC"/>
    <w:rsid w:val="00B154C1"/>
    <w:rsid w:val="00B33394"/>
    <w:rsid w:val="00B52370"/>
    <w:rsid w:val="00C41BD1"/>
    <w:rsid w:val="00DC1814"/>
    <w:rsid w:val="00E711CE"/>
    <w:rsid w:val="00F1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1D"/>
    <w:pPr>
      <w:ind w:left="720"/>
      <w:contextualSpacing/>
    </w:pPr>
  </w:style>
  <w:style w:type="table" w:styleId="a4">
    <w:name w:val="Table Grid"/>
    <w:basedOn w:val="a1"/>
    <w:uiPriority w:val="59"/>
    <w:rsid w:val="00650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4AAE88-72F7-41F9-9665-DE785C61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</dc:creator>
  <cp:keywords/>
  <dc:description/>
  <cp:lastModifiedBy>Азат</cp:lastModifiedBy>
  <cp:revision>10</cp:revision>
  <cp:lastPrinted>2010-01-27T18:09:00Z</cp:lastPrinted>
  <dcterms:created xsi:type="dcterms:W3CDTF">2010-01-26T20:10:00Z</dcterms:created>
  <dcterms:modified xsi:type="dcterms:W3CDTF">2014-02-10T09:39:00Z</dcterms:modified>
</cp:coreProperties>
</file>